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5B4599AE"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B94FAD">
        <w:rPr>
          <w:rFonts w:ascii="Avenir Next LT Pro Light" w:hAnsi="Avenir Next LT Pro Light"/>
        </w:rPr>
        <w:t>April 1, 2022</w:t>
      </w:r>
      <w:r w:rsidR="00BF4762" w:rsidRPr="005C3250">
        <w:rPr>
          <w:rFonts w:ascii="Avenir Next LT Pro Light" w:hAnsi="Avenir Next LT Pro Light"/>
        </w:rPr>
        <w:t xml:space="preserve"> </w:t>
      </w:r>
      <w:permEnd w:id="795702203"/>
    </w:p>
    <w:p w14:paraId="4E7A23D5" w14:textId="3C3842EE"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B94FAD">
        <w:rPr>
          <w:rFonts w:ascii="Avenir Next LT Pro Light" w:hAnsi="Avenir Next LT Pro Light"/>
        </w:rPr>
        <w:t>Mark Henkelmann</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0CBC31F" w:rsidR="00A60258" w:rsidRPr="005C3250" w:rsidRDefault="00A959C1" w:rsidP="00C045A6">
            <w:pPr>
              <w:pStyle w:val="ItemName"/>
              <w:rPr>
                <w:rFonts w:ascii="Avenir Next LT Pro Light" w:hAnsi="Avenir Next LT Pro Light"/>
              </w:rPr>
            </w:pPr>
            <w:permStart w:id="1111588019" w:edGrp="everyone" w:colFirst="0" w:colLast="0"/>
            <w:r>
              <w:rPr>
                <w:rFonts w:ascii="Avenir Next LT Pro Light" w:hAnsi="Avenir Next LT Pro Light"/>
              </w:rPr>
              <w:t>4</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0A429E2" w:rsidR="00A60258" w:rsidRPr="005C3250" w:rsidRDefault="00A959C1"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4</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32FF7AF4" w:rsidR="00505AC5" w:rsidRPr="005C3250" w:rsidRDefault="00A959C1"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4</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7FD947F4" w:rsidR="00505AC5" w:rsidRPr="005C3250" w:rsidRDefault="00A959C1"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4</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D80A8F9" w:rsidR="00A60258" w:rsidRPr="005C3250" w:rsidRDefault="00A959C1"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5</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59C1"/>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4FAD"/>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1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3-29T20:53:00Z</dcterms:created>
  <dcterms:modified xsi:type="dcterms:W3CDTF">2022-03-29T20:53:00Z</dcterms:modified>
</cp:coreProperties>
</file>